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4E" w:rsidRDefault="00FC7392" w:rsidP="00FC7392">
      <w:pPr>
        <w:jc w:val="right"/>
        <w:rPr>
          <w:rFonts w:ascii="Arial" w:hAnsi="Arial"/>
          <w:b/>
          <w:sz w:val="18"/>
          <w:lang w:val="ru-RU"/>
        </w:rPr>
      </w:pPr>
      <w:r>
        <w:rPr>
          <w:rFonts w:ascii="Arial" w:hAnsi="Arial"/>
          <w:b/>
          <w:sz w:val="18"/>
          <w:lang w:val="ru-RU"/>
        </w:rPr>
        <w:t>ПРОЕКТ</w:t>
      </w:r>
    </w:p>
    <w:p w:rsidR="00FC7392" w:rsidRPr="000B134E" w:rsidRDefault="00FC7392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E0DA894" wp14:editId="5D090A6F">
            <wp:simplePos x="0" y="0"/>
            <wp:positionH relativeFrom="column">
              <wp:posOffset>2421890</wp:posOffset>
            </wp:positionH>
            <wp:positionV relativeFrom="paragraph">
              <wp:posOffset>4953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FC7392" w:rsidRDefault="00FC7392" w:rsidP="000B134E">
      <w:pPr>
        <w:jc w:val="both"/>
        <w:rPr>
          <w:rFonts w:ascii="Arial" w:hAnsi="Arial"/>
          <w:sz w:val="18"/>
          <w:lang w:val="ru-RU"/>
        </w:rPr>
      </w:pPr>
    </w:p>
    <w:p w:rsidR="00FC7392" w:rsidRPr="000B134E" w:rsidRDefault="00FC7392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0336EE" w:rsidRPr="000336EE" w:rsidRDefault="000336EE" w:rsidP="000336EE">
      <w:pPr>
        <w:pStyle w:val="a9"/>
        <w:jc w:val="center"/>
        <w:rPr>
          <w:b/>
          <w:sz w:val="26"/>
          <w:szCs w:val="26"/>
          <w:lang w:val="ru-RU"/>
        </w:rPr>
      </w:pPr>
      <w:r w:rsidRPr="000336EE">
        <w:rPr>
          <w:b/>
          <w:sz w:val="26"/>
          <w:szCs w:val="26"/>
          <w:lang w:val="ru-RU"/>
        </w:rPr>
        <w:t>СОВЕТ ДЕПУТАТОВ НОВОМОНОШКИНСКОГО СЕЛЬСОВЕТА</w:t>
      </w:r>
    </w:p>
    <w:p w:rsidR="000336EE" w:rsidRPr="000336EE" w:rsidRDefault="000336EE" w:rsidP="000336EE">
      <w:pPr>
        <w:pStyle w:val="a9"/>
        <w:jc w:val="center"/>
        <w:rPr>
          <w:b/>
          <w:sz w:val="26"/>
          <w:szCs w:val="26"/>
          <w:lang w:val="ru-RU"/>
        </w:rPr>
      </w:pPr>
      <w:r w:rsidRPr="000336EE">
        <w:rPr>
          <w:b/>
          <w:sz w:val="26"/>
          <w:szCs w:val="26"/>
          <w:lang w:val="ru-RU"/>
        </w:rPr>
        <w:t>ЗАРИНСКОГО РАЙОНА АЛТАЙСКОГО КРАЯ</w:t>
      </w:r>
    </w:p>
    <w:p w:rsidR="002C5E62" w:rsidRPr="00956E34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956E34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56E34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0B134E" w:rsidRDefault="00DF5611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392">
        <w:rPr>
          <w:rFonts w:ascii="Times New Roman" w:hAnsi="Times New Roman" w:cs="Times New Roman"/>
          <w:b w:val="0"/>
          <w:sz w:val="28"/>
          <w:szCs w:val="28"/>
        </w:rPr>
        <w:t>00</w:t>
      </w:r>
      <w:r w:rsidR="00EF07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1171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A31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1171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064FB" w:rsidRPr="000B13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064FB" w:rsidRPr="00956E3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956E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71D9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C4F4A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Default="000B134E" w:rsidP="002064F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</w:t>
      </w:r>
      <w:r w:rsidR="005F661D">
        <w:rPr>
          <w:sz w:val="28"/>
          <w:szCs w:val="28"/>
          <w:lang w:val="ru-RU"/>
        </w:rPr>
        <w:t xml:space="preserve"> </w:t>
      </w:r>
      <w:r w:rsidR="009647B7">
        <w:rPr>
          <w:sz w:val="28"/>
          <w:szCs w:val="28"/>
          <w:lang w:val="ru-RU"/>
        </w:rPr>
        <w:t>Новомоношкино</w:t>
      </w:r>
    </w:p>
    <w:p w:rsidR="009647B7" w:rsidRPr="00956E34" w:rsidRDefault="009647B7" w:rsidP="002064FB">
      <w:pPr>
        <w:jc w:val="center"/>
        <w:rPr>
          <w:sz w:val="28"/>
          <w:szCs w:val="28"/>
          <w:lang w:val="ru-RU"/>
        </w:rPr>
      </w:pPr>
    </w:p>
    <w:p w:rsidR="000B134E" w:rsidRDefault="000B134E" w:rsidP="001171D9">
      <w:pPr>
        <w:ind w:right="5215"/>
        <w:jc w:val="both"/>
        <w:rPr>
          <w:sz w:val="26"/>
          <w:szCs w:val="26"/>
          <w:lang w:val="ru-RU"/>
        </w:rPr>
      </w:pPr>
      <w:r w:rsidRPr="000B134E">
        <w:rPr>
          <w:sz w:val="26"/>
          <w:szCs w:val="26"/>
          <w:lang w:val="ru-RU"/>
        </w:rPr>
        <w:t xml:space="preserve">О </w:t>
      </w:r>
      <w:r w:rsidR="001171D9">
        <w:rPr>
          <w:sz w:val="26"/>
          <w:szCs w:val="26"/>
          <w:lang w:val="ru-RU"/>
        </w:rPr>
        <w:t xml:space="preserve">внесении изменений и дополнений в решение Совета депутатов Новомоношкинского сельсовета Заринского района Алтайского края от 25.12.2019 №32 «О </w:t>
      </w:r>
      <w:r w:rsidRPr="000B134E">
        <w:rPr>
          <w:sz w:val="26"/>
          <w:szCs w:val="26"/>
          <w:lang w:val="ru-RU"/>
        </w:rPr>
        <w:t xml:space="preserve">бюджете муниципального образования </w:t>
      </w:r>
      <w:r w:rsidR="009647B7">
        <w:rPr>
          <w:sz w:val="26"/>
          <w:szCs w:val="26"/>
          <w:lang w:val="ru-RU"/>
        </w:rPr>
        <w:t>Новомоношкинский</w:t>
      </w:r>
      <w:r w:rsidRPr="000B134E">
        <w:rPr>
          <w:sz w:val="26"/>
          <w:szCs w:val="26"/>
          <w:lang w:val="ru-RU"/>
        </w:rPr>
        <w:t xml:space="preserve"> сельсовет Заринского района Алтайского края на 20</w:t>
      </w:r>
      <w:r>
        <w:rPr>
          <w:sz w:val="26"/>
          <w:szCs w:val="26"/>
          <w:lang w:val="ru-RU"/>
        </w:rPr>
        <w:t>20</w:t>
      </w:r>
      <w:r w:rsidRPr="000B134E">
        <w:rPr>
          <w:sz w:val="26"/>
          <w:szCs w:val="26"/>
          <w:lang w:val="ru-RU"/>
        </w:rPr>
        <w:t xml:space="preserve"> год</w:t>
      </w:r>
      <w:r w:rsidR="001171D9">
        <w:rPr>
          <w:sz w:val="26"/>
          <w:szCs w:val="26"/>
          <w:lang w:val="ru-RU"/>
        </w:rPr>
        <w:t>»</w:t>
      </w:r>
    </w:p>
    <w:p w:rsidR="00CA599C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0B134E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  <w:r w:rsidRPr="00CA599C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r w:rsidR="009647B7">
        <w:rPr>
          <w:sz w:val="26"/>
          <w:szCs w:val="26"/>
          <w:lang w:val="ru-RU"/>
        </w:rPr>
        <w:t>Новомоношкинский</w:t>
      </w:r>
      <w:r w:rsidRPr="00CA599C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9647B7">
        <w:rPr>
          <w:sz w:val="26"/>
          <w:szCs w:val="26"/>
          <w:lang w:val="ru-RU"/>
        </w:rPr>
        <w:t>Новомоношкинский</w:t>
      </w:r>
      <w:r w:rsidRPr="00CA599C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60207A">
        <w:rPr>
          <w:sz w:val="26"/>
          <w:szCs w:val="26"/>
          <w:lang w:val="ru-RU"/>
        </w:rPr>
        <w:t>вет</w:t>
      </w:r>
      <w:r w:rsidRPr="00CA599C">
        <w:rPr>
          <w:sz w:val="26"/>
          <w:szCs w:val="26"/>
          <w:lang w:val="ru-RU"/>
        </w:rPr>
        <w:t xml:space="preserve">  депутатов</w:t>
      </w: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A599C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C51026" w:rsidRDefault="00FC7392" w:rsidP="00CA599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ил</w:t>
      </w:r>
      <w:r w:rsidR="00CA599C" w:rsidRPr="00C51026">
        <w:rPr>
          <w:b/>
          <w:sz w:val="28"/>
          <w:szCs w:val="28"/>
          <w:lang w:val="ru-RU"/>
        </w:rPr>
        <w:t>:</w:t>
      </w:r>
    </w:p>
    <w:p w:rsidR="006D62F8" w:rsidRPr="006D62F8" w:rsidRDefault="006D62F8" w:rsidP="00956E34">
      <w:pPr>
        <w:ind w:firstLine="709"/>
        <w:rPr>
          <w:sz w:val="28"/>
          <w:szCs w:val="28"/>
          <w:lang w:val="ru-RU"/>
        </w:rPr>
      </w:pPr>
    </w:p>
    <w:p w:rsidR="001171D9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. </w:t>
      </w:r>
      <w:r w:rsidR="001171D9">
        <w:rPr>
          <w:sz w:val="28"/>
          <w:szCs w:val="28"/>
          <w:lang w:val="ru-RU"/>
        </w:rPr>
        <w:t>Внести в решение Совета депутатов Новомоношкинского сельсовета Заринского района Алтайского края от 25.12.2019 №32 «О бюджете муниципального образования Новомоношкинский сельсовет Заринского района Алтайского края на 2020 год» следующие изменения:</w:t>
      </w:r>
    </w:p>
    <w:p w:rsidR="001171D9" w:rsidRDefault="001171D9" w:rsidP="001171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Подпункт 1 пункта 1 статьи 1 изложить в следующей редакции:</w:t>
      </w:r>
    </w:p>
    <w:p w:rsidR="00A71183" w:rsidRDefault="00A71183" w:rsidP="001171D9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1)</w:t>
      </w:r>
      <w:r w:rsidR="001171D9">
        <w:rPr>
          <w:sz w:val="28"/>
          <w:szCs w:val="28"/>
          <w:lang w:val="ru-RU"/>
        </w:rPr>
        <w:t>П</w:t>
      </w:r>
      <w:r w:rsidRPr="00995E67">
        <w:rPr>
          <w:sz w:val="28"/>
          <w:szCs w:val="28"/>
          <w:lang w:val="ru-RU"/>
        </w:rPr>
        <w:t>рогнозируемый общий объем доходов бюджета</w:t>
      </w:r>
      <w:r w:rsidR="008E6D06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поселения</w:t>
      </w:r>
      <w:r w:rsidRPr="00995E67">
        <w:rPr>
          <w:color w:val="0000FF"/>
          <w:sz w:val="28"/>
          <w:szCs w:val="28"/>
          <w:lang w:val="ru-RU"/>
        </w:rPr>
        <w:t xml:space="preserve"> </w:t>
      </w:r>
      <w:r w:rsidRPr="00995E67">
        <w:rPr>
          <w:color w:val="0000FF"/>
          <w:sz w:val="28"/>
          <w:szCs w:val="28"/>
          <w:lang w:val="ru-RU"/>
        </w:rPr>
        <w:br/>
      </w:r>
      <w:r w:rsidRPr="00995E67">
        <w:rPr>
          <w:sz w:val="28"/>
          <w:szCs w:val="28"/>
          <w:lang w:val="ru-RU"/>
        </w:rPr>
        <w:t>в сумме</w:t>
      </w:r>
      <w:r w:rsidR="00C56183">
        <w:rPr>
          <w:sz w:val="28"/>
          <w:szCs w:val="28"/>
          <w:lang w:val="ru-RU"/>
        </w:rPr>
        <w:t xml:space="preserve"> </w:t>
      </w:r>
      <w:r w:rsidR="00A3105F">
        <w:rPr>
          <w:sz w:val="28"/>
          <w:szCs w:val="28"/>
          <w:lang w:val="ru-RU"/>
        </w:rPr>
        <w:t>6285,4</w:t>
      </w:r>
      <w:r w:rsidRPr="00995E67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C56183">
        <w:rPr>
          <w:sz w:val="28"/>
          <w:szCs w:val="28"/>
          <w:lang w:val="ru-RU"/>
        </w:rPr>
        <w:t>4</w:t>
      </w:r>
      <w:r w:rsidR="00A3105F">
        <w:rPr>
          <w:sz w:val="28"/>
          <w:szCs w:val="28"/>
          <w:lang w:val="ru-RU"/>
        </w:rPr>
        <w:t>364,7</w:t>
      </w:r>
      <w:r w:rsidR="009F0D5B" w:rsidRPr="00995E67">
        <w:rPr>
          <w:sz w:val="28"/>
          <w:szCs w:val="28"/>
          <w:lang w:val="ru-RU"/>
        </w:rPr>
        <w:t xml:space="preserve"> </w:t>
      </w:r>
      <w:r w:rsidRPr="00995E67">
        <w:rPr>
          <w:sz w:val="28"/>
          <w:szCs w:val="28"/>
          <w:lang w:val="ru-RU"/>
        </w:rPr>
        <w:t>тыс. рублей</w:t>
      </w:r>
      <w:r w:rsidR="001171D9">
        <w:rPr>
          <w:sz w:val="28"/>
          <w:szCs w:val="28"/>
          <w:lang w:val="ru-RU"/>
        </w:rPr>
        <w:t>.</w:t>
      </w:r>
    </w:p>
    <w:p w:rsidR="001171D9" w:rsidRPr="00995E67" w:rsidRDefault="001171D9" w:rsidP="001171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1171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пункт 1 пункта 1 статьи 1 изложить в следующей редакции:</w:t>
      </w:r>
    </w:p>
    <w:p w:rsidR="00A71183" w:rsidRDefault="00A71183" w:rsidP="001171D9">
      <w:pPr>
        <w:jc w:val="both"/>
        <w:rPr>
          <w:sz w:val="28"/>
          <w:szCs w:val="28"/>
          <w:lang w:val="ru-RU"/>
        </w:rPr>
      </w:pPr>
      <w:r w:rsidRPr="00995E67">
        <w:rPr>
          <w:sz w:val="28"/>
          <w:szCs w:val="28"/>
          <w:lang w:val="ru-RU"/>
        </w:rPr>
        <w:t>2)</w:t>
      </w:r>
      <w:r w:rsidR="001171D9">
        <w:rPr>
          <w:sz w:val="28"/>
          <w:szCs w:val="28"/>
          <w:lang w:val="ru-RU"/>
        </w:rPr>
        <w:t>О</w:t>
      </w:r>
      <w:r w:rsidRPr="00995E67">
        <w:rPr>
          <w:sz w:val="28"/>
          <w:szCs w:val="28"/>
          <w:lang w:val="ru-RU"/>
        </w:rPr>
        <w:t xml:space="preserve">бщий объем расходов бюджета поселения в сумме </w:t>
      </w:r>
      <w:r w:rsidR="00A3105F">
        <w:rPr>
          <w:sz w:val="28"/>
          <w:szCs w:val="28"/>
          <w:lang w:val="ru-RU"/>
        </w:rPr>
        <w:t>6446,4</w:t>
      </w:r>
      <w:r w:rsidR="009F0D5B" w:rsidRPr="00995E67">
        <w:rPr>
          <w:sz w:val="28"/>
          <w:szCs w:val="28"/>
          <w:lang w:val="ru-RU"/>
        </w:rPr>
        <w:t xml:space="preserve"> </w:t>
      </w:r>
      <w:r w:rsidR="001171D9">
        <w:rPr>
          <w:sz w:val="28"/>
          <w:szCs w:val="28"/>
          <w:lang w:val="ru-RU"/>
        </w:rPr>
        <w:t>тыс. рублей.</w:t>
      </w:r>
    </w:p>
    <w:p w:rsidR="001171D9" w:rsidRPr="008D31F4" w:rsidRDefault="001171D9" w:rsidP="001171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Дополнить подпункт 4 пункта 1 статьи 1</w:t>
      </w:r>
    </w:p>
    <w:p w:rsidR="00956E34" w:rsidRPr="00C21856" w:rsidRDefault="001171D9" w:rsidP="001171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C21856" w:rsidRPr="00C21856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Д</w:t>
      </w:r>
      <w:r w:rsidR="00C21856" w:rsidRPr="00995E67">
        <w:rPr>
          <w:sz w:val="28"/>
          <w:szCs w:val="28"/>
          <w:lang w:val="ru-RU"/>
        </w:rPr>
        <w:t>ефицит бюджета поселения</w:t>
      </w:r>
      <w:r w:rsidR="00C21856" w:rsidRPr="00995E67">
        <w:rPr>
          <w:color w:val="0000FF"/>
          <w:sz w:val="28"/>
          <w:szCs w:val="28"/>
          <w:lang w:val="ru-RU"/>
        </w:rPr>
        <w:t xml:space="preserve"> </w:t>
      </w:r>
      <w:r w:rsidR="00C21856" w:rsidRPr="00995E67">
        <w:rPr>
          <w:sz w:val="28"/>
          <w:szCs w:val="28"/>
          <w:lang w:val="ru-RU"/>
        </w:rPr>
        <w:t xml:space="preserve">в сумме </w:t>
      </w:r>
      <w:r>
        <w:rPr>
          <w:sz w:val="28"/>
          <w:szCs w:val="28"/>
          <w:lang w:val="ru-RU"/>
        </w:rPr>
        <w:t>161</w:t>
      </w:r>
      <w:r w:rsidR="008E6D06" w:rsidRPr="008E6D06">
        <w:rPr>
          <w:sz w:val="28"/>
          <w:szCs w:val="28"/>
          <w:lang w:val="ru-RU"/>
        </w:rPr>
        <w:t xml:space="preserve">,0 </w:t>
      </w:r>
      <w:r w:rsidR="00C21856" w:rsidRPr="00995E67">
        <w:rPr>
          <w:sz w:val="28"/>
          <w:szCs w:val="28"/>
          <w:lang w:val="ru-RU"/>
        </w:rPr>
        <w:t>тыс. рублей.</w:t>
      </w:r>
    </w:p>
    <w:p w:rsidR="0050483C" w:rsidRPr="008533D2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8533D2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D071F2" w:rsidRPr="002272F6" w:rsidRDefault="00F14562" w:rsidP="00F14562">
      <w:pPr>
        <w:jc w:val="both"/>
        <w:rPr>
          <w:highlight w:val="yellow"/>
          <w:lang w:val="ru-RU"/>
        </w:rPr>
      </w:pPr>
      <w:r>
        <w:rPr>
          <w:sz w:val="28"/>
          <w:szCs w:val="28"/>
          <w:lang w:val="ru-RU"/>
        </w:rPr>
        <w:t>1.4.Приложение 1 «</w:t>
      </w:r>
      <w:r w:rsidR="00D071F2" w:rsidRPr="008533D2">
        <w:rPr>
          <w:sz w:val="28"/>
          <w:szCs w:val="28"/>
          <w:lang w:val="ru-RU"/>
        </w:rPr>
        <w:t>Источники финансирования дефицита</w:t>
      </w:r>
      <w:r w:rsidR="00D071F2" w:rsidRPr="002272F6">
        <w:rPr>
          <w:sz w:val="28"/>
          <w:szCs w:val="28"/>
          <w:lang w:val="ru-RU"/>
        </w:rPr>
        <w:t xml:space="preserve"> бюджета </w:t>
      </w:r>
      <w:r w:rsidR="00175CB5">
        <w:rPr>
          <w:sz w:val="28"/>
          <w:szCs w:val="28"/>
          <w:lang w:val="ru-RU"/>
        </w:rPr>
        <w:t xml:space="preserve"> </w:t>
      </w:r>
      <w:r w:rsidR="00D071F2" w:rsidRPr="002272F6">
        <w:rPr>
          <w:sz w:val="28"/>
          <w:szCs w:val="28"/>
          <w:lang w:val="ru-RU"/>
        </w:rPr>
        <w:t>поселения</w:t>
      </w:r>
      <w:r w:rsidR="00D071F2" w:rsidRPr="002272F6">
        <w:rPr>
          <w:color w:val="0000FF"/>
          <w:sz w:val="28"/>
          <w:szCs w:val="28"/>
          <w:lang w:val="ru-RU"/>
        </w:rPr>
        <w:t xml:space="preserve"> </w:t>
      </w:r>
      <w:r w:rsidR="00D071F2" w:rsidRPr="002272F6">
        <w:rPr>
          <w:sz w:val="28"/>
          <w:szCs w:val="28"/>
          <w:lang w:val="ru-RU"/>
        </w:rPr>
        <w:t xml:space="preserve">на </w:t>
      </w:r>
      <w:r w:rsidR="00175CB5" w:rsidRPr="00175CB5">
        <w:rPr>
          <w:color w:val="000000" w:themeColor="text1"/>
          <w:sz w:val="28"/>
          <w:szCs w:val="28"/>
          <w:lang w:val="ru-RU"/>
        </w:rPr>
        <w:t xml:space="preserve">2020 </w:t>
      </w:r>
      <w:r w:rsidR="00D071F2" w:rsidRPr="002272F6">
        <w:rPr>
          <w:sz w:val="28"/>
          <w:szCs w:val="28"/>
          <w:lang w:val="ru-RU"/>
        </w:rPr>
        <w:t>год</w:t>
      </w:r>
      <w:r>
        <w:rPr>
          <w:sz w:val="28"/>
          <w:szCs w:val="28"/>
          <w:lang w:val="ru-RU"/>
        </w:rPr>
        <w:t>» изложить в следующей редакции:</w:t>
      </w: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"/>
        <w:gridCol w:w="15"/>
        <w:gridCol w:w="3544"/>
        <w:gridCol w:w="2396"/>
        <w:gridCol w:w="1035"/>
        <w:gridCol w:w="6"/>
        <w:gridCol w:w="579"/>
        <w:gridCol w:w="11"/>
        <w:gridCol w:w="770"/>
        <w:gridCol w:w="1019"/>
        <w:gridCol w:w="302"/>
        <w:gridCol w:w="44"/>
      </w:tblGrid>
      <w:tr w:rsidR="00551693" w:rsidRPr="00271EBB" w:rsidTr="00C56183">
        <w:trPr>
          <w:gridBefore w:val="2"/>
          <w:gridAfter w:val="2"/>
          <w:wBefore w:w="180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71EBB" w:rsidRDefault="00551693" w:rsidP="003077F2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51693" w:rsidRPr="0032593A" w:rsidRDefault="00551693" w:rsidP="003077F2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551693" w:rsidRPr="00271EBB" w:rsidRDefault="00551693" w:rsidP="003077F2">
            <w:pPr>
              <w:jc w:val="center"/>
            </w:pPr>
            <w:proofErr w:type="spellStart"/>
            <w:r w:rsidRPr="00271EBB">
              <w:t>тыс</w:t>
            </w:r>
            <w:proofErr w:type="spellEnd"/>
            <w:r w:rsidRPr="00271EBB">
              <w:t xml:space="preserve">. </w:t>
            </w:r>
            <w:proofErr w:type="spellStart"/>
            <w:r w:rsidRPr="00271EBB">
              <w:t>рублей</w:t>
            </w:r>
            <w:proofErr w:type="spellEnd"/>
          </w:p>
        </w:tc>
      </w:tr>
      <w:tr w:rsidR="00551693" w:rsidRPr="00271EB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s16"/>
              <w:spacing w:before="0" w:beforeAutospacing="0" w:after="0" w:afterAutospacing="0"/>
            </w:pPr>
            <w:r>
              <w:t xml:space="preserve"> 01 05 00 00 00 0000 000</w:t>
            </w:r>
          </w:p>
          <w:p w:rsidR="00551693" w:rsidRPr="00271EBB" w:rsidRDefault="00551693" w:rsidP="003077F2">
            <w:pPr>
              <w:rPr>
                <w:spacing w:val="-4"/>
                <w:highlight w:val="yellow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pStyle w:val="s16"/>
              <w:spacing w:before="0" w:beforeAutospacing="0" w:after="0" w:afterAutospacing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71EBB" w:rsidRDefault="00F14562" w:rsidP="003077F2">
            <w:pPr>
              <w:jc w:val="center"/>
              <w:rPr>
                <w:highlight w:val="yellow"/>
                <w:lang w:val="ru-RU"/>
              </w:rPr>
            </w:pPr>
            <w:r w:rsidRPr="00F14562">
              <w:rPr>
                <w:lang w:val="ru-RU"/>
              </w:rPr>
              <w:t>161,0</w:t>
            </w:r>
          </w:p>
        </w:tc>
      </w:tr>
      <w:tr w:rsidR="00551693" w:rsidRPr="00BC601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551693" w:rsidP="003077F2">
            <w:pPr>
              <w:pStyle w:val="s16"/>
              <w:spacing w:before="0" w:beforeAutospacing="0" w:after="0" w:afterAutospacing="0"/>
            </w:pPr>
            <w:r>
              <w:t xml:space="preserve"> 01 05 00 00 00 0000 500</w:t>
            </w:r>
          </w:p>
          <w:p w:rsidR="00551693" w:rsidRPr="00BC601B" w:rsidRDefault="00551693" w:rsidP="003077F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pStyle w:val="s16"/>
              <w:spacing w:before="0" w:beforeAutospacing="0" w:after="0" w:afterAutospacing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BC601B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1,0</w:t>
            </w:r>
          </w:p>
        </w:tc>
      </w:tr>
      <w:tr w:rsidR="00551693" w:rsidRPr="00BC601B" w:rsidTr="00C56183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310C44" w:rsidRDefault="00551693" w:rsidP="003077F2">
            <w:pPr>
              <w:pStyle w:val="s16"/>
              <w:spacing w:before="0" w:beforeAutospacing="0" w:after="0" w:afterAutospacing="0"/>
            </w:pPr>
            <w:r w:rsidRPr="00310C44">
              <w:t xml:space="preserve"> 01 05 02 01 10 0000 510</w:t>
            </w:r>
          </w:p>
          <w:p w:rsidR="00551693" w:rsidRDefault="00551693" w:rsidP="003077F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Pr="0022003A" w:rsidRDefault="00551693" w:rsidP="003077F2">
            <w:pPr>
              <w:jc w:val="both"/>
              <w:rPr>
                <w:lang w:val="ru-RU" w:eastAsia="ru-RU"/>
              </w:rPr>
            </w:pPr>
            <w:r w:rsidRPr="0022003A">
              <w:rPr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93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1,0</w:t>
            </w:r>
          </w:p>
        </w:tc>
      </w:tr>
      <w:tr w:rsidR="001D13DF" w:rsidRPr="00FC739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5" w:type="dxa"/>
          <w:trHeight w:val="1201"/>
        </w:trPr>
        <w:tc>
          <w:tcPr>
            <w:tcW w:w="9720" w:type="dxa"/>
            <w:gridSpan w:val="11"/>
            <w:shd w:val="clear" w:color="auto" w:fill="auto"/>
            <w:vAlign w:val="bottom"/>
          </w:tcPr>
          <w:p w:rsidR="001D13DF" w:rsidRPr="001D13DF" w:rsidRDefault="00F14562" w:rsidP="00F14562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>
              <w:rPr>
                <w:rFonts w:cs="Arial CYR"/>
                <w:sz w:val="26"/>
                <w:szCs w:val="26"/>
                <w:lang w:val="ru-RU"/>
              </w:rPr>
              <w:t>1.5.Приложение 5 «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bookmarkStart w:id="0" w:name="RANGE!A4"/>
            <w:r>
              <w:rPr>
                <w:sz w:val="26"/>
                <w:szCs w:val="26"/>
              </w:rPr>
              <w:t>Наименование</w:t>
            </w:r>
            <w:bookmarkEnd w:id="0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з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 тыс.руб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551693">
              <w:rPr>
                <w:sz w:val="26"/>
                <w:szCs w:val="26"/>
                <w:lang w:val="ru-RU"/>
              </w:rPr>
              <w:t>224,5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C56183">
            <w:pPr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</w:t>
            </w:r>
            <w:r w:rsidR="00551693">
              <w:rPr>
                <w:bCs/>
                <w:sz w:val="26"/>
                <w:szCs w:val="26"/>
                <w:lang w:val="ru-RU"/>
              </w:rPr>
              <w:t>83,3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1D13DF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6014EC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C5618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1,6</w:t>
            </w:r>
          </w:p>
        </w:tc>
      </w:tr>
      <w:tr w:rsidR="001D13DF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014EC" w:rsidRDefault="00C56183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F14562" w:rsidRDefault="00F14562" w:rsidP="00C5618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14562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F14562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A913F0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A3105F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43,7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A3105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0,7</w:t>
            </w:r>
          </w:p>
        </w:tc>
      </w:tr>
      <w:tr w:rsidR="00F14562" w:rsidRPr="00F34AA3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86,2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3,6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1D13DF" w:rsidRDefault="00F14562" w:rsidP="00C56183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2,6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Pr="00C553A9" w:rsidRDefault="00F14562" w:rsidP="00C5618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C553A9" w:rsidRDefault="00F14562" w:rsidP="00C5618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F14562" w:rsidTr="00C561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62" w:rsidRDefault="00F14562" w:rsidP="00C56183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Default="00F14562" w:rsidP="00C561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62" w:rsidRPr="006014EC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Tr="00C56183">
        <w:trPr>
          <w:gridAfter w:val="1"/>
          <w:wAfter w:w="44" w:type="dxa"/>
          <w:trHeight w:val="360"/>
        </w:trPr>
        <w:tc>
          <w:tcPr>
            <w:tcW w:w="6120" w:type="dxa"/>
            <w:gridSpan w:val="4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gridSpan w:val="4"/>
          </w:tcPr>
          <w:p w:rsidR="00C56183" w:rsidRDefault="00C56183" w:rsidP="00C56183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C56183" w:rsidRDefault="00A3105F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46,4</w:t>
            </w:r>
          </w:p>
        </w:tc>
      </w:tr>
    </w:tbl>
    <w:p w:rsidR="00C553A9" w:rsidRPr="00C553A9" w:rsidRDefault="00F14562" w:rsidP="00F14562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bookmarkStart w:id="1" w:name="_Hlk20142191"/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Гл</w:t>
            </w:r>
            <w:proofErr w:type="spellEnd"/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Рз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2</w:t>
            </w:r>
          </w:p>
        </w:tc>
        <w:tc>
          <w:tcPr>
            <w:tcW w:w="514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3</w:t>
            </w:r>
          </w:p>
        </w:tc>
        <w:tc>
          <w:tcPr>
            <w:tcW w:w="566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4</w:t>
            </w:r>
          </w:p>
        </w:tc>
        <w:tc>
          <w:tcPr>
            <w:tcW w:w="1765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5</w:t>
            </w:r>
          </w:p>
        </w:tc>
        <w:tc>
          <w:tcPr>
            <w:tcW w:w="718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6</w:t>
            </w:r>
          </w:p>
        </w:tc>
        <w:tc>
          <w:tcPr>
            <w:tcW w:w="1077" w:type="dxa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D818EC">
              <w:rPr>
                <w:bCs/>
                <w:iCs/>
                <w:sz w:val="26"/>
                <w:szCs w:val="26"/>
                <w:lang w:val="ru-RU"/>
              </w:rPr>
              <w:t>Новомоношкинского</w:t>
            </w:r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A3105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46,4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</w:t>
            </w:r>
            <w:r w:rsidR="003077F2">
              <w:rPr>
                <w:bCs/>
                <w:sz w:val="26"/>
                <w:szCs w:val="26"/>
                <w:lang w:val="ru-RU"/>
              </w:rPr>
              <w:t>224,5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3077F2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83,3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6014EC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6014EC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9712B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6014EC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</w:t>
            </w:r>
            <w:r>
              <w:rPr>
                <w:sz w:val="26"/>
                <w:szCs w:val="26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653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9712B1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3077F2" w:rsidRPr="00BB1E30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377535" w:rsidRDefault="003077F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3077F2" w:rsidRPr="00CF091C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3077F2" w:rsidRPr="00CF091C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3077F2" w:rsidRPr="00CF091C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Default="003077F2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3077F2" w:rsidRPr="00C0360B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Pr="00C0360B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3077F2" w:rsidRPr="00C0360B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5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7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377535" w:rsidRDefault="003077F2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377535" w:rsidRDefault="003077F2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377535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3077F2" w:rsidRPr="006E33DC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3077F2" w:rsidRPr="006E33DC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установленных функций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FD1D06" w:rsidRDefault="003077F2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221B38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D23547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5E76C5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D23547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D23547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553A9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D23547" w:rsidRDefault="00C56183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3077F2" w:rsidRPr="00F07D4B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Default="003077F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3077F2" w:rsidRPr="005E76C5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3077F2" w:rsidRDefault="003077F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0360B" w:rsidRDefault="003077F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3077F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077F2" w:rsidRPr="00772BD7" w:rsidTr="00166CB3">
        <w:tc>
          <w:tcPr>
            <w:tcW w:w="4967" w:type="dxa"/>
          </w:tcPr>
          <w:p w:rsidR="003077F2" w:rsidRPr="00C0360B" w:rsidRDefault="003077F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3077F2" w:rsidRDefault="003077F2" w:rsidP="00F46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3077F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3077F2" w:rsidRPr="00892B98" w:rsidTr="00166CB3">
        <w:tc>
          <w:tcPr>
            <w:tcW w:w="4967" w:type="dxa"/>
          </w:tcPr>
          <w:p w:rsidR="003077F2" w:rsidRPr="00FD1D06" w:rsidRDefault="003077F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1,6</w:t>
            </w:r>
          </w:p>
        </w:tc>
      </w:tr>
      <w:tr w:rsidR="003077F2" w:rsidRPr="00892B98" w:rsidTr="00166CB3">
        <w:tc>
          <w:tcPr>
            <w:tcW w:w="4967" w:type="dxa"/>
          </w:tcPr>
          <w:p w:rsidR="003077F2" w:rsidRPr="00FD1D06" w:rsidRDefault="003077F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3077F2" w:rsidRPr="00FD1D06" w:rsidRDefault="003077F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3077F2" w:rsidRPr="00221B96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3077F2" w:rsidRPr="00221B96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Мероприятия в сфере транспорта и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дорожного хозяйства</w:t>
            </w:r>
          </w:p>
        </w:tc>
        <w:tc>
          <w:tcPr>
            <w:tcW w:w="653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3077F2" w:rsidRPr="00221B96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3077F2" w:rsidRPr="00221B96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3077F2" w:rsidRPr="006014EC" w:rsidRDefault="00C56183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3077F2" w:rsidRPr="00221B96" w:rsidTr="00166CB3">
        <w:tc>
          <w:tcPr>
            <w:tcW w:w="4967" w:type="dxa"/>
          </w:tcPr>
          <w:p w:rsidR="003077F2" w:rsidRPr="00C553A9" w:rsidRDefault="003077F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3077F2" w:rsidRDefault="003077F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3077F2" w:rsidRPr="006014EC" w:rsidRDefault="00C56183" w:rsidP="00F1456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F14562" w:rsidRPr="00A904CC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A3105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3,7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A3105F" w:rsidP="00C5618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0,7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0360B" w:rsidRDefault="00F1456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14562" w:rsidRPr="000906D9" w:rsidRDefault="00F14562" w:rsidP="00C03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0360B" w:rsidRDefault="00F1456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0360B" w:rsidRDefault="00F14562" w:rsidP="00C0360B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C036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14562" w:rsidRDefault="00F14562" w:rsidP="00F46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C0360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553A9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F14562" w:rsidRPr="008C629E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8C629E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8C629E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8C629E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C56183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C56183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F53F43" w:rsidRDefault="00C56183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</w:t>
            </w:r>
            <w:r w:rsidR="00F14562">
              <w:rPr>
                <w:sz w:val="26"/>
                <w:szCs w:val="26"/>
                <w:lang w:val="ru-RU"/>
              </w:rPr>
              <w:t xml:space="preserve"> 00 </w:t>
            </w:r>
            <w:r w:rsidR="00F14562"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C56183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553A9" w:rsidRDefault="00F14562" w:rsidP="00AE2FE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F53F43" w:rsidRDefault="00F14562" w:rsidP="00C5618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C56183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F14562" w:rsidRDefault="00F14562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Default="00C56183" w:rsidP="00AE2FE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553A9" w:rsidRDefault="00F14562" w:rsidP="005A78E8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A3105F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F14562" w:rsidRPr="004A50EC" w:rsidTr="00166CB3">
        <w:tc>
          <w:tcPr>
            <w:tcW w:w="4967" w:type="dxa"/>
          </w:tcPr>
          <w:p w:rsidR="00F14562" w:rsidRPr="00C553A9" w:rsidRDefault="00F14562" w:rsidP="005A78E8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A3105F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A3105F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A3105F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F14562" w:rsidRPr="0012241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5A78E8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6E01F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221B96" w:rsidTr="00166CB3">
        <w:tc>
          <w:tcPr>
            <w:tcW w:w="4967" w:type="dxa"/>
          </w:tcPr>
          <w:p w:rsidR="00F14562" w:rsidRPr="005A78E8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14562" w:rsidRPr="006E01F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F14562" w:rsidRDefault="00F14562" w:rsidP="00F46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14562" w:rsidRPr="002D1F6F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6,2</w:t>
            </w:r>
          </w:p>
        </w:tc>
      </w:tr>
      <w:tr w:rsidR="00F14562" w:rsidRPr="002D1F6F" w:rsidTr="00166CB3">
        <w:tc>
          <w:tcPr>
            <w:tcW w:w="4967" w:type="dxa"/>
          </w:tcPr>
          <w:p w:rsidR="00F14562" w:rsidRPr="00FD1D06" w:rsidRDefault="00F14562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53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F14562" w:rsidRPr="009643C4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F14562" w:rsidRPr="009643C4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772BD7" w:rsidRDefault="00F14562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14562" w:rsidRPr="00772BD7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14562" w:rsidRPr="00BB1E30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FD1D06" w:rsidRDefault="00F14562" w:rsidP="005A78E8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32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C553A9" w:rsidRDefault="00F14562" w:rsidP="003077F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E6233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E6233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27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5A78E8" w:rsidRDefault="00F14562" w:rsidP="005A78E8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 xml:space="preserve">Расходы на обеспечение деятельности (оказания услуг) иных подведомственных </w:t>
            </w:r>
            <w:r w:rsidRPr="005A78E8">
              <w:rPr>
                <w:sz w:val="26"/>
                <w:szCs w:val="26"/>
                <w:lang w:val="ru-RU"/>
              </w:rPr>
              <w:lastRenderedPageBreak/>
              <w:t>учреждений</w:t>
            </w:r>
          </w:p>
        </w:tc>
        <w:tc>
          <w:tcPr>
            <w:tcW w:w="653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5A78E8" w:rsidRDefault="00F14562" w:rsidP="003077F2">
            <w:pPr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14562" w:rsidRPr="00784AE3" w:rsidRDefault="00F14562" w:rsidP="003077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F14562" w:rsidRPr="00704955" w:rsidTr="00166CB3">
        <w:tc>
          <w:tcPr>
            <w:tcW w:w="4967" w:type="dxa"/>
          </w:tcPr>
          <w:p w:rsidR="00F14562" w:rsidRPr="005A78E8" w:rsidRDefault="00F14562" w:rsidP="005A78E8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3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3077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14562" w:rsidRPr="00784AE3" w:rsidRDefault="00F14562" w:rsidP="00D172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3077F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772BD7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FD1D06" w:rsidRDefault="00F14562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Default="00F14562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FD1D06" w:rsidRDefault="00F14562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FD1D06" w:rsidRDefault="00F14562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081A65" w:rsidRDefault="00F14562" w:rsidP="009712B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1171D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F14562" w:rsidRPr="00C06EA9" w:rsidRDefault="00F14562" w:rsidP="001171D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Pr="00C06EA9" w:rsidRDefault="00F14562" w:rsidP="001171D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Pr="00C06EA9" w:rsidRDefault="00F14562" w:rsidP="001171D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Pr="00C06EA9" w:rsidRDefault="00F14562" w:rsidP="001171D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F14562" w:rsidRPr="00081A65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F14562" w:rsidRPr="00570019" w:rsidTr="00166CB3">
        <w:tc>
          <w:tcPr>
            <w:tcW w:w="4967" w:type="dxa"/>
          </w:tcPr>
          <w:p w:rsidR="00F14562" w:rsidRPr="00C553A9" w:rsidRDefault="00F14562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F14562" w:rsidRDefault="00F14562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F14562" w:rsidRPr="006014EC" w:rsidRDefault="00F14562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C56183" w:rsidRPr="00570019" w:rsidTr="00166CB3">
        <w:tc>
          <w:tcPr>
            <w:tcW w:w="4967" w:type="dxa"/>
          </w:tcPr>
          <w:p w:rsidR="00C56183" w:rsidRPr="00C553A9" w:rsidRDefault="00C56183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6183" w:rsidRDefault="00C56183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6183" w:rsidRDefault="00A3105F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46,4</w:t>
            </w:r>
          </w:p>
        </w:tc>
      </w:tr>
    </w:tbl>
    <w:bookmarkEnd w:id="1"/>
    <w:p w:rsidR="00FD1D06" w:rsidRPr="00FD1D06" w:rsidRDefault="00FD1D06" w:rsidP="00D16F1C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</w:t>
      </w:r>
    </w:p>
    <w:p w:rsidR="00FD1D06" w:rsidRDefault="00D16F1C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Р</w:t>
      </w:r>
      <w:r w:rsidR="00FD1D06" w:rsidRPr="00FD1D06">
        <w:rPr>
          <w:sz w:val="26"/>
          <w:szCs w:val="26"/>
          <w:lang w:val="ru-RU"/>
        </w:rPr>
        <w:t xml:space="preserve">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D16F1C" w:rsidRPr="00FD1D06" w:rsidRDefault="00D16F1C" w:rsidP="00FD1D06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514"/>
        <w:gridCol w:w="566"/>
        <w:gridCol w:w="1765"/>
        <w:gridCol w:w="718"/>
        <w:gridCol w:w="1077"/>
      </w:tblGrid>
      <w:tr w:rsidR="00A3105F" w:rsidRPr="00772BD7" w:rsidTr="00A3105F">
        <w:tc>
          <w:tcPr>
            <w:tcW w:w="4967" w:type="dxa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14" w:type="dxa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Рз</w:t>
            </w:r>
          </w:p>
        </w:tc>
        <w:tc>
          <w:tcPr>
            <w:tcW w:w="566" w:type="dxa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ПР</w:t>
            </w:r>
          </w:p>
        </w:tc>
        <w:tc>
          <w:tcPr>
            <w:tcW w:w="1765" w:type="dxa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ЦСР</w:t>
            </w:r>
          </w:p>
        </w:tc>
        <w:tc>
          <w:tcPr>
            <w:tcW w:w="718" w:type="dxa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ВР</w:t>
            </w:r>
          </w:p>
        </w:tc>
        <w:tc>
          <w:tcPr>
            <w:tcW w:w="1077" w:type="dxa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proofErr w:type="spellStart"/>
            <w:r w:rsidRPr="00772BD7"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  <w:r w:rsidRPr="00772BD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</w:tcPr>
          <w:p w:rsidR="00A3105F" w:rsidRP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A3105F" w:rsidRP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A3105F" w:rsidRP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A3105F" w:rsidRP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A3105F" w:rsidRP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A3105F" w:rsidRPr="00772BD7" w:rsidTr="00A3105F">
        <w:tc>
          <w:tcPr>
            <w:tcW w:w="4967" w:type="dxa"/>
            <w:vAlign w:val="bottom"/>
          </w:tcPr>
          <w:p w:rsidR="00A3105F" w:rsidRPr="00C553A9" w:rsidRDefault="00A3105F" w:rsidP="00F56AE7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lastRenderedPageBreak/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Новомоношк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A3105F" w:rsidRPr="00A3105F" w:rsidRDefault="00A3105F" w:rsidP="00F56AE7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A3105F" w:rsidRPr="00A3105F" w:rsidRDefault="00A3105F" w:rsidP="00F56AE7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A3105F" w:rsidRPr="00A3105F" w:rsidRDefault="00A3105F" w:rsidP="00F56AE7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A3105F" w:rsidRPr="00A3105F" w:rsidRDefault="00A3105F" w:rsidP="00F56AE7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446,4</w:t>
            </w:r>
          </w:p>
        </w:tc>
      </w:tr>
      <w:tr w:rsidR="00A3105F" w:rsidRPr="007C5E42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C553A9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553A9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3105F" w:rsidRPr="00C553A9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C553A9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24,5</w:t>
            </w:r>
          </w:p>
        </w:tc>
      </w:tr>
      <w:tr w:rsidR="00A3105F" w:rsidRPr="007C5E42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A3105F" w:rsidRPr="00C553A9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553A9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C553A9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C553A9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83,3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5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5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4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5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3105F" w:rsidRPr="009712B1" w:rsidTr="00A3105F">
        <w:tc>
          <w:tcPr>
            <w:tcW w:w="4967" w:type="dxa"/>
          </w:tcPr>
          <w:p w:rsidR="00A3105F" w:rsidRPr="00C553A9" w:rsidRDefault="00A3105F" w:rsidP="00F56AE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A3105F" w:rsidRPr="009712B1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9712B1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9712B1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A3105F" w:rsidRPr="009712B1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Pr="009712B1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A3105F" w:rsidRPr="009712B1" w:rsidTr="00A3105F">
        <w:tc>
          <w:tcPr>
            <w:tcW w:w="4967" w:type="dxa"/>
          </w:tcPr>
          <w:p w:rsidR="00A3105F" w:rsidRDefault="00A3105F" w:rsidP="00F56AE7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A3105F" w:rsidRPr="009712B1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1</w:t>
            </w:r>
          </w:p>
        </w:tc>
      </w:tr>
      <w:tr w:rsidR="00A3105F" w:rsidRPr="009712B1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A3105F" w:rsidRPr="009712B1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A3105F" w:rsidRPr="009712B1" w:rsidTr="00A3105F">
        <w:tc>
          <w:tcPr>
            <w:tcW w:w="4967" w:type="dxa"/>
          </w:tcPr>
          <w:p w:rsidR="00A3105F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A3105F" w:rsidRPr="009712B1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,3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377535" w:rsidRDefault="00A3105F" w:rsidP="00F56AE7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377535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377535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Pr="00377535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377535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41,2</w:t>
            </w:r>
          </w:p>
        </w:tc>
      </w:tr>
      <w:tr w:rsidR="00A3105F" w:rsidRPr="00CF091C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A3105F" w:rsidRPr="00CF091C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Pr="00CF091C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Pr="00CF091C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3105F" w:rsidRPr="00CF091C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A3105F" w:rsidRPr="00CF091C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A3105F" w:rsidRPr="00CF091C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Default="00A3105F" w:rsidP="00F56AE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,2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5</w:t>
            </w:r>
          </w:p>
        </w:tc>
      </w:tr>
      <w:tr w:rsidR="00A3105F" w:rsidRPr="00C0360B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3105F" w:rsidRPr="00C0360B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A3105F" w:rsidRPr="00C0360B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5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7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377535" w:rsidRDefault="00A3105F" w:rsidP="00F56AE7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377535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3105F" w:rsidRPr="00377535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3105F" w:rsidRPr="00377535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377535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377535" w:rsidRDefault="00A3105F" w:rsidP="00F56AE7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377535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3105F" w:rsidRPr="00377535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377535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377535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3</w:t>
            </w:r>
          </w:p>
        </w:tc>
      </w:tr>
      <w:tr w:rsidR="00A3105F" w:rsidRPr="006E33DC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A3105F" w:rsidRPr="006E33DC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3105F" w:rsidRPr="006E33DC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6E33DC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A3105F" w:rsidRPr="006E33DC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3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учреждениями, органами управления государственными внебюджетными </w:t>
            </w:r>
            <w:r>
              <w:rPr>
                <w:sz w:val="26"/>
                <w:szCs w:val="26"/>
                <w:lang w:val="ru-RU"/>
              </w:rPr>
              <w:lastRenderedPageBreak/>
              <w:t>фондами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FD1D06" w:rsidRDefault="00A3105F" w:rsidP="00F56AE7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221B38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D23547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5E76C5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D23547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5E76C5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D23547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D23547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A3105F" w:rsidRPr="00F07D4B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Pr="00F07D4B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A3105F" w:rsidRPr="00F07D4B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A3105F" w:rsidRPr="00F07D4B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A3105F" w:rsidRPr="005E76C5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Pr="005E76C5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5E76C5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A3105F" w:rsidRPr="005E76C5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0360B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0360B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3105F" w:rsidRPr="00892B98" w:rsidTr="00A3105F">
        <w:tc>
          <w:tcPr>
            <w:tcW w:w="4967" w:type="dxa"/>
          </w:tcPr>
          <w:p w:rsidR="00A3105F" w:rsidRPr="00FD1D06" w:rsidRDefault="00A3105F" w:rsidP="00F56AE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31,6</w:t>
            </w:r>
          </w:p>
        </w:tc>
      </w:tr>
      <w:tr w:rsidR="00A3105F" w:rsidRPr="00892B98" w:rsidTr="00A3105F">
        <w:tc>
          <w:tcPr>
            <w:tcW w:w="4967" w:type="dxa"/>
          </w:tcPr>
          <w:p w:rsidR="00A3105F" w:rsidRPr="00FD1D06" w:rsidRDefault="00A3105F" w:rsidP="00F56AE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724,1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A3105F" w:rsidRPr="00221B96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Pr="00221B96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221B96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A3105F" w:rsidRPr="00221B96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A3105F" w:rsidRPr="00221B96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Pr="00221B96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Pr="00221B96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A3105F" w:rsidRPr="00221B96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4,1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Другие вопросы в области национальной </w:t>
            </w:r>
            <w:r>
              <w:rPr>
                <w:sz w:val="26"/>
                <w:szCs w:val="26"/>
                <w:lang w:val="ru-RU"/>
              </w:rPr>
              <w:lastRenderedPageBreak/>
              <w:t>экономики</w:t>
            </w:r>
          </w:p>
        </w:tc>
        <w:tc>
          <w:tcPr>
            <w:tcW w:w="514" w:type="dxa"/>
            <w:vAlign w:val="bottom"/>
          </w:tcPr>
          <w:p w:rsidR="00A3105F" w:rsidRPr="00A904C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4</w:t>
            </w:r>
          </w:p>
        </w:tc>
        <w:tc>
          <w:tcPr>
            <w:tcW w:w="566" w:type="dxa"/>
            <w:vAlign w:val="bottom"/>
          </w:tcPr>
          <w:p w:rsidR="00A3105F" w:rsidRPr="00A904C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3105F" w:rsidRPr="00A904C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A3105F" w:rsidRPr="00A904C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вопросы в области национальной экономики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3105F" w:rsidRPr="00A904C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A3105F" w:rsidRPr="00A904C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A3105F" w:rsidRPr="00A904C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 1 00 17380</w:t>
            </w:r>
          </w:p>
        </w:tc>
        <w:tc>
          <w:tcPr>
            <w:tcW w:w="718" w:type="dxa"/>
            <w:vAlign w:val="bottom"/>
          </w:tcPr>
          <w:p w:rsidR="00A3105F" w:rsidRPr="00A904C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,5</w:t>
            </w:r>
          </w:p>
        </w:tc>
      </w:tr>
      <w:tr w:rsidR="00A3105F" w:rsidRPr="004A50EC" w:rsidTr="00A3105F">
        <w:tc>
          <w:tcPr>
            <w:tcW w:w="4967" w:type="dxa"/>
          </w:tcPr>
          <w:p w:rsidR="00A3105F" w:rsidRPr="00FD1D06" w:rsidRDefault="00A3105F" w:rsidP="00F56AE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3,7</w:t>
            </w:r>
          </w:p>
        </w:tc>
      </w:tr>
      <w:tr w:rsidR="00A3105F" w:rsidRPr="004A50EC" w:rsidTr="00A3105F">
        <w:tc>
          <w:tcPr>
            <w:tcW w:w="4967" w:type="dxa"/>
          </w:tcPr>
          <w:p w:rsidR="00A3105F" w:rsidRPr="00FD1D06" w:rsidRDefault="00A3105F" w:rsidP="00F56AE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40,7</w:t>
            </w:r>
          </w:p>
        </w:tc>
      </w:tr>
      <w:tr w:rsidR="00A3105F" w:rsidRPr="004A50EC" w:rsidTr="00A3105F">
        <w:tc>
          <w:tcPr>
            <w:tcW w:w="4967" w:type="dxa"/>
          </w:tcPr>
          <w:p w:rsidR="00A3105F" w:rsidRPr="00C0360B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A3105F" w:rsidRPr="000906D9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0906D9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0906D9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A3105F" w:rsidRPr="000906D9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3105F" w:rsidRPr="004A50EC" w:rsidTr="00A3105F">
        <w:tc>
          <w:tcPr>
            <w:tcW w:w="4967" w:type="dxa"/>
          </w:tcPr>
          <w:p w:rsidR="00A3105F" w:rsidRPr="00C0360B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3105F" w:rsidRPr="004A50EC" w:rsidTr="00A3105F">
        <w:tc>
          <w:tcPr>
            <w:tcW w:w="4967" w:type="dxa"/>
          </w:tcPr>
          <w:p w:rsidR="00A3105F" w:rsidRPr="00C0360B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0360B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3105F" w:rsidRPr="004A50EC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A3105F" w:rsidRPr="008C629E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8C629E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8C629E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A3105F" w:rsidRPr="004A50EC" w:rsidTr="00A3105F">
        <w:tc>
          <w:tcPr>
            <w:tcW w:w="4967" w:type="dxa"/>
          </w:tcPr>
          <w:p w:rsidR="00A3105F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финансирование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F53F43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A3105F" w:rsidRPr="004A50EC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F53F43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0,6</w:t>
            </w:r>
          </w:p>
        </w:tc>
      </w:tr>
      <w:tr w:rsidR="00A3105F" w:rsidRPr="004A50EC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A3105F" w:rsidRPr="004A50EC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79,1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Pr="00FD1D06" w:rsidRDefault="00A3105F" w:rsidP="00F56AE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A3105F" w:rsidRPr="00122415" w:rsidRDefault="00A3105F" w:rsidP="00F56AE7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Pr="00122415" w:rsidRDefault="00A3105F" w:rsidP="00F56AE7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122415" w:rsidRDefault="00A3105F" w:rsidP="00F56AE7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A3105F" w:rsidRPr="00122415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Pr="005A78E8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6E01F3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3105F" w:rsidRPr="00221B96" w:rsidTr="00A3105F">
        <w:tc>
          <w:tcPr>
            <w:tcW w:w="4967" w:type="dxa"/>
          </w:tcPr>
          <w:p w:rsidR="00A3105F" w:rsidRPr="005A78E8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A3105F" w:rsidRPr="006E01F3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A3105F" w:rsidRPr="002D1F6F" w:rsidTr="00A3105F">
        <w:tc>
          <w:tcPr>
            <w:tcW w:w="4967" w:type="dxa"/>
          </w:tcPr>
          <w:p w:rsidR="00A3105F" w:rsidRPr="00FD1D06" w:rsidRDefault="00A3105F" w:rsidP="00F56AE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786,2</w:t>
            </w:r>
          </w:p>
        </w:tc>
      </w:tr>
      <w:tr w:rsidR="00A3105F" w:rsidRPr="002D1F6F" w:rsidTr="00A3105F">
        <w:tc>
          <w:tcPr>
            <w:tcW w:w="4967" w:type="dxa"/>
          </w:tcPr>
          <w:p w:rsidR="00A3105F" w:rsidRPr="00FD1D06" w:rsidRDefault="00A3105F" w:rsidP="00F56AE7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53,6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A3105F" w:rsidRPr="009643C4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A3105F" w:rsidRPr="009643C4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9643C4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9643C4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A3105F" w:rsidRPr="009643C4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772BD7" w:rsidRDefault="00A3105F" w:rsidP="00F56AE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A3105F" w:rsidRPr="00772BD7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A3105F" w:rsidRPr="00BB1E30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8,6</w:t>
            </w:r>
          </w:p>
        </w:tc>
      </w:tr>
      <w:tr w:rsidR="00A3105F" w:rsidRPr="00704955" w:rsidTr="00A3105F">
        <w:tc>
          <w:tcPr>
            <w:tcW w:w="4967" w:type="dxa"/>
          </w:tcPr>
          <w:p w:rsidR="00A3105F" w:rsidRPr="00FD1D06" w:rsidRDefault="00A3105F" w:rsidP="00F56AE7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32,6</w:t>
            </w:r>
          </w:p>
        </w:tc>
      </w:tr>
      <w:tr w:rsidR="00A3105F" w:rsidRPr="00704955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A3105F" w:rsidRPr="00E6233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E6233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27,6</w:t>
            </w:r>
          </w:p>
        </w:tc>
      </w:tr>
      <w:tr w:rsidR="00A3105F" w:rsidRPr="00704955" w:rsidTr="00A3105F">
        <w:tc>
          <w:tcPr>
            <w:tcW w:w="4967" w:type="dxa"/>
          </w:tcPr>
          <w:p w:rsidR="00A3105F" w:rsidRPr="005A78E8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A3105F" w:rsidRPr="00784AE3" w:rsidRDefault="00A3105F" w:rsidP="00F56AE7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784AE3" w:rsidRDefault="00A3105F" w:rsidP="00F56AE7">
            <w:pPr>
              <w:jc w:val="center"/>
              <w:rPr>
                <w:sz w:val="26"/>
                <w:szCs w:val="26"/>
              </w:rPr>
            </w:pPr>
            <w:r w:rsidRPr="00784AE3"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Pr="00784AE3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A3105F" w:rsidRPr="00784AE3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A3105F" w:rsidRPr="00704955" w:rsidTr="00A3105F">
        <w:tc>
          <w:tcPr>
            <w:tcW w:w="4967" w:type="dxa"/>
          </w:tcPr>
          <w:p w:rsidR="00A3105F" w:rsidRPr="005A78E8" w:rsidRDefault="00A3105F" w:rsidP="00F56AE7">
            <w:pPr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A3105F" w:rsidRPr="00784AE3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Pr="00784AE3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3105F" w:rsidRPr="00784AE3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A3105F" w:rsidRPr="00704955" w:rsidTr="00A3105F">
        <w:tc>
          <w:tcPr>
            <w:tcW w:w="4967" w:type="dxa"/>
          </w:tcPr>
          <w:p w:rsidR="00A3105F" w:rsidRPr="005A78E8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5A78E8">
              <w:rPr>
                <w:sz w:val="26"/>
                <w:szCs w:val="2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A3105F" w:rsidRPr="00784AE3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7,6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3105F" w:rsidRPr="00772BD7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3105F" w:rsidRPr="00570019" w:rsidTr="00A3105F">
        <w:tc>
          <w:tcPr>
            <w:tcW w:w="4967" w:type="dxa"/>
          </w:tcPr>
          <w:p w:rsidR="00A3105F" w:rsidRPr="00FD1D06" w:rsidRDefault="00A3105F" w:rsidP="00F56AE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A3105F" w:rsidRPr="00570019" w:rsidTr="00A3105F">
        <w:tc>
          <w:tcPr>
            <w:tcW w:w="4967" w:type="dxa"/>
          </w:tcPr>
          <w:p w:rsidR="00A3105F" w:rsidRPr="00FD1D06" w:rsidRDefault="00A3105F" w:rsidP="00F56AE7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,4</w:t>
            </w:r>
          </w:p>
        </w:tc>
      </w:tr>
      <w:tr w:rsidR="00A3105F" w:rsidRPr="00570019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A3105F" w:rsidRPr="00570019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A3105F" w:rsidRPr="00570019" w:rsidTr="00A3105F">
        <w:tc>
          <w:tcPr>
            <w:tcW w:w="4967" w:type="dxa"/>
          </w:tcPr>
          <w:p w:rsidR="00A3105F" w:rsidRDefault="00A3105F" w:rsidP="00F56AE7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A3105F" w:rsidRPr="00570019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,4</w:t>
            </w:r>
          </w:p>
        </w:tc>
      </w:tr>
      <w:tr w:rsidR="00A3105F" w:rsidRPr="00570019" w:rsidTr="00A3105F">
        <w:tc>
          <w:tcPr>
            <w:tcW w:w="4967" w:type="dxa"/>
          </w:tcPr>
          <w:p w:rsidR="00A3105F" w:rsidRPr="00FD1D06" w:rsidRDefault="00A3105F" w:rsidP="00F56AE7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FD1D06" w:rsidRDefault="00A3105F" w:rsidP="00F56AE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A3105F" w:rsidRPr="00570019" w:rsidTr="00A3105F">
        <w:tc>
          <w:tcPr>
            <w:tcW w:w="4967" w:type="dxa"/>
          </w:tcPr>
          <w:p w:rsidR="00A3105F" w:rsidRPr="00081A65" w:rsidRDefault="00A3105F" w:rsidP="00F56AE7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3105F" w:rsidRPr="00570019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3105F" w:rsidRPr="00570019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A3105F" w:rsidRPr="00C06EA9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A3105F" w:rsidRPr="00C06EA9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Pr="00C06EA9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A3105F" w:rsidRPr="00081A65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3105F" w:rsidRPr="00570019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3105F" w:rsidRPr="00570019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vAlign w:val="bottom"/>
          </w:tcPr>
          <w:p w:rsidR="00A3105F" w:rsidRPr="006014EC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A3105F" w:rsidRPr="00570019" w:rsidTr="00A3105F">
        <w:tc>
          <w:tcPr>
            <w:tcW w:w="4967" w:type="dxa"/>
          </w:tcPr>
          <w:p w:rsidR="00A3105F" w:rsidRPr="00C553A9" w:rsidRDefault="00A3105F" w:rsidP="00F56AE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3105F" w:rsidRDefault="00A3105F" w:rsidP="00F56AE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46,4</w:t>
            </w:r>
          </w:p>
        </w:tc>
      </w:tr>
    </w:tbl>
    <w:p w:rsidR="00FD1D06" w:rsidRPr="00FD1D06" w:rsidRDefault="00FD1D06" w:rsidP="00FD1D06">
      <w:pPr>
        <w:jc w:val="both"/>
        <w:rPr>
          <w:sz w:val="26"/>
          <w:szCs w:val="26"/>
          <w:lang w:val="ru-RU"/>
        </w:rPr>
      </w:pPr>
    </w:p>
    <w:p w:rsidR="00FD1D06" w:rsidRPr="003E52ED" w:rsidRDefault="00FD1D06" w:rsidP="00FD1D06">
      <w:pPr>
        <w:jc w:val="center"/>
        <w:rPr>
          <w:sz w:val="26"/>
          <w:szCs w:val="26"/>
          <w:lang w:val="ru-RU"/>
        </w:rPr>
      </w:pPr>
    </w:p>
    <w:p w:rsidR="001171D9" w:rsidRPr="002B6136" w:rsidRDefault="001171D9" w:rsidP="001171D9">
      <w:pPr>
        <w:rPr>
          <w:sz w:val="28"/>
          <w:szCs w:val="28"/>
          <w:lang w:val="ru-RU"/>
        </w:rPr>
      </w:pPr>
      <w:r w:rsidRPr="00F74BD5">
        <w:rPr>
          <w:sz w:val="28"/>
          <w:szCs w:val="28"/>
          <w:lang w:val="ru-RU"/>
        </w:rPr>
        <w:t>Глава</w:t>
      </w:r>
      <w:r w:rsidR="002B61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овета</w:t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 w:rsidRPr="00F74BD5">
        <w:rPr>
          <w:i/>
          <w:sz w:val="28"/>
          <w:szCs w:val="28"/>
          <w:lang w:val="ru-RU"/>
        </w:rPr>
        <w:tab/>
      </w:r>
      <w:r>
        <w:rPr>
          <w:i/>
          <w:sz w:val="28"/>
          <w:szCs w:val="28"/>
          <w:lang w:val="ru-RU"/>
        </w:rPr>
        <w:t xml:space="preserve">                           </w:t>
      </w:r>
      <w:r w:rsidR="002B6136">
        <w:rPr>
          <w:i/>
          <w:sz w:val="28"/>
          <w:szCs w:val="28"/>
          <w:lang w:val="ru-RU"/>
        </w:rPr>
        <w:t xml:space="preserve">                      </w:t>
      </w:r>
      <w:r>
        <w:rPr>
          <w:i/>
          <w:sz w:val="28"/>
          <w:szCs w:val="28"/>
          <w:lang w:val="ru-RU"/>
        </w:rPr>
        <w:t xml:space="preserve"> </w:t>
      </w:r>
      <w:r w:rsidRPr="00C0360B">
        <w:rPr>
          <w:sz w:val="28"/>
          <w:szCs w:val="28"/>
          <w:lang w:val="ru-RU"/>
        </w:rPr>
        <w:t>Л.П.Кожевникова</w:t>
      </w: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D16F1C" w:rsidRDefault="00D16F1C">
      <w:pPr>
        <w:rPr>
          <w:sz w:val="28"/>
          <w:szCs w:val="28"/>
          <w:lang w:val="ru-RU"/>
        </w:rPr>
      </w:pPr>
    </w:p>
    <w:p w:rsidR="00E002AC" w:rsidRPr="003E52ED" w:rsidRDefault="00E002AC">
      <w:pPr>
        <w:rPr>
          <w:sz w:val="28"/>
          <w:szCs w:val="28"/>
          <w:lang w:val="ru-RU"/>
        </w:rPr>
      </w:pPr>
      <w:bookmarkStart w:id="2" w:name="_GoBack"/>
      <w:bookmarkEnd w:id="2"/>
    </w:p>
    <w:sectPr w:rsidR="00E002AC" w:rsidRPr="003E52ED" w:rsidSect="00CC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36EE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9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2E73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B662A"/>
    <w:rsid w:val="000C013E"/>
    <w:rsid w:val="000C03F8"/>
    <w:rsid w:val="000C04EF"/>
    <w:rsid w:val="000C09C8"/>
    <w:rsid w:val="000C1480"/>
    <w:rsid w:val="000C19F3"/>
    <w:rsid w:val="000C2452"/>
    <w:rsid w:val="000C247D"/>
    <w:rsid w:val="000C2490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E75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1D9"/>
    <w:rsid w:val="001176AE"/>
    <w:rsid w:val="00117C42"/>
    <w:rsid w:val="00117E4C"/>
    <w:rsid w:val="00120E78"/>
    <w:rsid w:val="00120F2B"/>
    <w:rsid w:val="0012106C"/>
    <w:rsid w:val="00121796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A5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6136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7F2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0FBE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B77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7C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4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01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693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8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61D"/>
    <w:rsid w:val="005F68E5"/>
    <w:rsid w:val="005F6CF1"/>
    <w:rsid w:val="005F7198"/>
    <w:rsid w:val="0060015D"/>
    <w:rsid w:val="006014EC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6369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085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051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169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08E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CB9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421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7B7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0F7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05F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60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768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2FE9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446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557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360B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183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9C6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1BDD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1C"/>
    <w:rsid w:val="00D16F29"/>
    <w:rsid w:val="00D1727C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5B6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099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8EC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40DA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69AC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33C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844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94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7E0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562"/>
    <w:rsid w:val="00F14D02"/>
    <w:rsid w:val="00F15054"/>
    <w:rsid w:val="00F152EA"/>
    <w:rsid w:val="00F15BFC"/>
    <w:rsid w:val="00F15D5C"/>
    <w:rsid w:val="00F15F3D"/>
    <w:rsid w:val="00F165B9"/>
    <w:rsid w:val="00F17AEC"/>
    <w:rsid w:val="00F17FBC"/>
    <w:rsid w:val="00F200E1"/>
    <w:rsid w:val="00F20138"/>
    <w:rsid w:val="00F2078E"/>
    <w:rsid w:val="00F20DE1"/>
    <w:rsid w:val="00F20DEB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6425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0B92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C7392"/>
    <w:rsid w:val="00FD0176"/>
    <w:rsid w:val="00FD057F"/>
    <w:rsid w:val="00FD061C"/>
    <w:rsid w:val="00FD075C"/>
    <w:rsid w:val="00FD0BA5"/>
    <w:rsid w:val="00FD0C09"/>
    <w:rsid w:val="00FD1D06"/>
    <w:rsid w:val="00FD2C8C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D15D5"/>
  <w15:docId w15:val="{BE71B38B-D4EE-43F2-8E8F-2AC81538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s16">
    <w:name w:val="s_16"/>
    <w:basedOn w:val="a"/>
    <w:rsid w:val="0055169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6C70-0CE2-4E18-B500-AE0A07AE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Admin</cp:lastModifiedBy>
  <cp:revision>10</cp:revision>
  <cp:lastPrinted>2020-08-21T05:21:00Z</cp:lastPrinted>
  <dcterms:created xsi:type="dcterms:W3CDTF">2020-04-22T09:14:00Z</dcterms:created>
  <dcterms:modified xsi:type="dcterms:W3CDTF">2020-08-25T04:14:00Z</dcterms:modified>
</cp:coreProperties>
</file>